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EE32" w14:textId="0A7833AF" w:rsidR="002F4BC7" w:rsidRPr="000069B3" w:rsidRDefault="002F4BC7" w:rsidP="007D6660">
      <w:pPr>
        <w:pStyle w:val="Heading1"/>
        <w:rPr>
          <w:rFonts w:cstheme="minorHAnsi"/>
          <w:b/>
          <w:color w:val="auto"/>
          <w:sz w:val="22"/>
          <w:szCs w:val="22"/>
        </w:rPr>
      </w:pPr>
      <w:bookmarkStart w:id="0" w:name="_Toc33449732"/>
      <w:r w:rsidRPr="000069B3">
        <w:rPr>
          <w:rFonts w:cstheme="minorHAnsi"/>
          <w:b/>
          <w:color w:val="auto"/>
          <w:sz w:val="22"/>
          <w:szCs w:val="22"/>
        </w:rPr>
        <w:t xml:space="preserve">PRILOG </w:t>
      </w:r>
      <w:r w:rsidR="007D6660">
        <w:rPr>
          <w:rFonts w:cstheme="minorHAnsi"/>
          <w:b/>
          <w:color w:val="auto"/>
          <w:sz w:val="22"/>
          <w:szCs w:val="22"/>
        </w:rPr>
        <w:t>IV</w:t>
      </w:r>
      <w:bookmarkEnd w:id="0"/>
      <w:r w:rsidRPr="000069B3">
        <w:rPr>
          <w:rFonts w:cstheme="minorHAnsi"/>
          <w:b/>
          <w:color w:val="auto"/>
          <w:sz w:val="22"/>
          <w:szCs w:val="22"/>
        </w:rPr>
        <w:t xml:space="preserve"> </w:t>
      </w:r>
      <w:r w:rsidRPr="000069B3">
        <w:rPr>
          <w:rFonts w:cstheme="minorHAnsi"/>
          <w:b/>
          <w:color w:val="auto"/>
          <w:sz w:val="22"/>
          <w:szCs w:val="22"/>
        </w:rPr>
        <w:tab/>
      </w:r>
    </w:p>
    <w:p w14:paraId="23AAE169" w14:textId="4EAC2A3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 xml:space="preserve">Radi dokazivanja </w:t>
      </w:r>
      <w:r>
        <w:rPr>
          <w:rFonts w:cstheme="minorHAnsi"/>
          <w:bCs/>
          <w:color w:val="000000" w:themeColor="text1"/>
        </w:rPr>
        <w:t>obveznih razloga za isključenje iz točke 3. Poziva za dostavu ponuda</w:t>
      </w:r>
      <w:r w:rsidRPr="002F4BC7">
        <w:rPr>
          <w:rFonts w:cstheme="minorHAnsi"/>
          <w:bCs/>
          <w:color w:val="000000" w:themeColor="text1"/>
        </w:rPr>
        <w:t xml:space="preserve"> dajem</w:t>
      </w:r>
      <w:r>
        <w:rPr>
          <w:rFonts w:cstheme="minorHAnsi"/>
          <w:bCs/>
          <w:color w:val="000000" w:themeColor="text1"/>
        </w:rPr>
        <w:t xml:space="preserve"> sljedeću</w:t>
      </w:r>
    </w:p>
    <w:p w14:paraId="0A2B03AF" w14:textId="77777777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6D964C8A" w14:textId="294E470E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  <w:r w:rsidRPr="002F4BC7">
        <w:rPr>
          <w:rFonts w:cstheme="minorHAnsi"/>
          <w:b/>
          <w:bCs/>
          <w:color w:val="000000" w:themeColor="text1"/>
        </w:rPr>
        <w:t>I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Z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J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A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V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4BC7">
        <w:rPr>
          <w:rFonts w:cstheme="minorHAnsi"/>
          <w:b/>
          <w:bCs/>
          <w:color w:val="000000" w:themeColor="text1"/>
        </w:rPr>
        <w:t>U</w:t>
      </w:r>
    </w:p>
    <w:p w14:paraId="3B08A32D" w14:textId="5568CCF0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08AF9FE" w14:textId="77777777" w:rsidR="002F4BC7" w:rsidRP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A032A57" w14:textId="77777777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15593" wp14:editId="5D9CA8B0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3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551E5" id="Ravni poveznik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0624B" wp14:editId="4FC7C8D6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4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D7DE5" id="Ravni poveznik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color w:val="000000" w:themeColor="text1"/>
        </w:rPr>
        <w:t>kojom ja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iz   </w:t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(ime i prezime)</w:t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              (prebivalište)                                                                                       </w:t>
      </w:r>
    </w:p>
    <w:p w14:paraId="267C2E23" w14:textId="7777777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A1AB" wp14:editId="01F6F47E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5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B7317" id="Ravni poveznik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color w:val="000000" w:themeColor="text1"/>
        </w:rPr>
        <w:t>OIB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                   , kao osoba po zakonu ovlaštena za zastupanje gospodarskog subjekta  </w:t>
      </w:r>
    </w:p>
    <w:p w14:paraId="0502C917" w14:textId="7777777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</w:p>
    <w:p w14:paraId="56E918B3" w14:textId="77777777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314E" wp14:editId="0D866BA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7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1BC08" id="Ravni poveznik 16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i/>
          <w:color w:val="000000" w:themeColor="text1"/>
        </w:rPr>
        <w:t>(naziv i sjedište gospodarskog subjekta, OIB)</w:t>
      </w:r>
    </w:p>
    <w:p w14:paraId="47655E59" w14:textId="229AE6BE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>pod materijalnom i kaznenom odgovornošću izjavljujem</w:t>
      </w:r>
      <w:r>
        <w:rPr>
          <w:rFonts w:cstheme="minorHAnsi"/>
          <w:bCs/>
          <w:color w:val="000000" w:themeColor="text1"/>
        </w:rPr>
        <w:t xml:space="preserve"> da</w:t>
      </w:r>
      <w:r w:rsidRPr="002F4BC7">
        <w:rPr>
          <w:rFonts w:cstheme="minorHAnsi"/>
          <w:bCs/>
          <w:color w:val="000000" w:themeColor="text1"/>
        </w:rPr>
        <w:t>:</w:t>
      </w:r>
    </w:p>
    <w:p w14:paraId="15E8BEEC" w14:textId="4755A128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ponuditelj ili osoba ovlaštena za njegovo zakonsko zastupanje nisu pravomoćno osuđeni za kazneno djelo sudjelovanja u zločinačkoj organizaciji, korupciji, prijevari, terorizmu, financiranju terorizma, pranju novca, dječjeg rada ili drugih oblika trgovanja ljudima;</w:t>
      </w:r>
    </w:p>
    <w:p w14:paraId="1CF1241A" w14:textId="1583F482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su kod ponuditelja ispunjene sve</w:t>
      </w:r>
      <w:r w:rsidRPr="00D8235D">
        <w:t xml:space="preserve"> obaveze plaćanja dospjelih poreznih obveza i obveza za mirovinsko i zdravstveno osiguranje, osim ako mu prema posebnom zakonu plaćanje tih obveza nije dopušteno ili je odobrena odgoda plaćanja;</w:t>
      </w:r>
    </w:p>
    <w:p w14:paraId="6A02AE0B" w14:textId="1252316A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>se ponuditelj ni</w:t>
      </w:r>
      <w:r w:rsidRPr="00403E3E">
        <w:t>je lažno predstavio ili pružio neistinite podatke u vezi s uvjetima koje je Naručitelj naveo kao razloge za isključenje ili uvjete nabave;</w:t>
      </w:r>
    </w:p>
    <w:p w14:paraId="3B93E9F7" w14:textId="1B4D6B73" w:rsidR="002F4BC7" w:rsidRDefault="002F4BC7" w:rsidP="00BF5574">
      <w:pPr>
        <w:pStyle w:val="ListParagraph"/>
        <w:numPr>
          <w:ilvl w:val="0"/>
          <w:numId w:val="5"/>
        </w:numPr>
        <w:jc w:val="both"/>
      </w:pPr>
      <w:r>
        <w:t xml:space="preserve">ponuditelj nije </w:t>
      </w:r>
      <w:r w:rsidRPr="00690DBC">
        <w:t xml:space="preserve">u stečaju, insolventan ili u postupku likvidacije, </w:t>
      </w:r>
      <w:r>
        <w:t>da</w:t>
      </w:r>
      <w:r w:rsidRPr="00690DBC">
        <w:t xml:space="preserve"> njegovom imovinom</w:t>
      </w:r>
      <w:r>
        <w:t xml:space="preserve"> ne</w:t>
      </w:r>
      <w:r w:rsidRPr="00690DBC">
        <w:t xml:space="preserve"> upravlja stečajni upravitelj ili sud, </w:t>
      </w:r>
      <w:r>
        <w:t>da nije</w:t>
      </w:r>
      <w:r w:rsidRPr="00690DBC">
        <w:t xml:space="preserve"> u nagodbi s vjerovnicima, </w:t>
      </w:r>
      <w:r>
        <w:t xml:space="preserve">da nije </w:t>
      </w:r>
      <w:r w:rsidRPr="00690DBC">
        <w:t xml:space="preserve">obustavio poslovne aktivnosti </w:t>
      </w:r>
      <w:r>
        <w:t xml:space="preserve">te da nije </w:t>
      </w:r>
      <w:r w:rsidRPr="00690DBC">
        <w:t>u bilo kakvoj istovrsnoj situaciji koja proizlazi iz sličnog postupka prema nacionalnim zakonima i propisima</w:t>
      </w:r>
      <w:r>
        <w:t>.</w:t>
      </w:r>
    </w:p>
    <w:p w14:paraId="54BA70A0" w14:textId="77777777" w:rsidR="002F4BC7" w:rsidRDefault="002F4BC7" w:rsidP="002F4BC7">
      <w:pPr>
        <w:jc w:val="both"/>
      </w:pPr>
    </w:p>
    <w:p w14:paraId="1268038F" w14:textId="77777777" w:rsidR="002F4BC7" w:rsidRPr="002F4BC7" w:rsidRDefault="002F4BC7" w:rsidP="002F4BC7">
      <w:pPr>
        <w:jc w:val="both"/>
      </w:pPr>
    </w:p>
    <w:p w14:paraId="3B5D4038" w14:textId="77777777" w:rsidR="002F4BC7" w:rsidRPr="002F4BC7" w:rsidRDefault="002F4BC7" w:rsidP="002F4BC7">
      <w:pPr>
        <w:jc w:val="both"/>
      </w:pPr>
      <w:r w:rsidRPr="002F4BC7">
        <w:t>Mjesto i datum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>Za Ponuditelja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</w:p>
    <w:p w14:paraId="037571D3" w14:textId="77777777" w:rsidR="002F4BC7" w:rsidRPr="002F4BC7" w:rsidRDefault="002F4BC7" w:rsidP="002F4BC7">
      <w:pPr>
        <w:jc w:val="both"/>
      </w:pP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C12D1" wp14:editId="469AB910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8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9752" id="Ravni poveznik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6C2F" wp14:editId="62D52AF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9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CA9E2" id="Ravni poveznik 1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>MP</w:t>
      </w:r>
    </w:p>
    <w:p w14:paraId="4B9C5816" w14:textId="6CEC0C40" w:rsidR="002F4BC7" w:rsidRPr="002F4BC7" w:rsidRDefault="002F4BC7" w:rsidP="002F4BC7">
      <w:pPr>
        <w:jc w:val="both"/>
      </w:pP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rPr>
          <w:i/>
        </w:rPr>
        <w:t>(Potpis odgovorne osobe)</w:t>
      </w:r>
      <w:bookmarkStart w:id="1" w:name="_GoBack"/>
      <w:bookmarkEnd w:id="1"/>
    </w:p>
    <w:sectPr w:rsidR="002F4BC7" w:rsidRPr="002F4BC7" w:rsidSect="00B30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E1FA" w14:textId="77777777" w:rsidR="007150B6" w:rsidRDefault="007150B6" w:rsidP="005B096D">
      <w:pPr>
        <w:spacing w:after="0" w:line="240" w:lineRule="auto"/>
      </w:pPr>
      <w:r>
        <w:separator/>
      </w:r>
    </w:p>
  </w:endnote>
  <w:endnote w:type="continuationSeparator" w:id="0">
    <w:p w14:paraId="5D07D5CA" w14:textId="77777777" w:rsidR="007150B6" w:rsidRDefault="007150B6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9914944" w:displacedByCustomXml="next"/>
  <w:sdt>
    <w:sdtPr>
      <w:id w:val="-1253199554"/>
      <w:docPartObj>
        <w:docPartGallery w:val="Page Numbers (Bottom of Page)"/>
        <w:docPartUnique/>
      </w:docPartObj>
    </w:sdtPr>
    <w:sdtEndPr/>
    <w:sdtContent>
      <w:p w14:paraId="4AD40BCA" w14:textId="650BBED0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371E" w14:textId="77777777" w:rsidR="007150B6" w:rsidRDefault="007150B6" w:rsidP="005B096D">
      <w:pPr>
        <w:spacing w:after="0" w:line="240" w:lineRule="auto"/>
      </w:pPr>
      <w:r>
        <w:separator/>
      </w:r>
    </w:p>
  </w:footnote>
  <w:footnote w:type="continuationSeparator" w:id="0">
    <w:p w14:paraId="165B3570" w14:textId="77777777" w:rsidR="007150B6" w:rsidRDefault="007150B6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3FB5" w14:textId="498E4C3E" w:rsidR="00F414D3" w:rsidRPr="002A07B6" w:rsidRDefault="00F414D3" w:rsidP="002A07B6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5DECC826" wp14:editId="2D315D09">
          <wp:extent cx="5943600" cy="1047115"/>
          <wp:effectExtent l="0" t="0" r="0" b="762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FCA"/>
    <w:rsid w:val="000069B3"/>
    <w:rsid w:val="00007746"/>
    <w:rsid w:val="00012DFB"/>
    <w:rsid w:val="00020E1A"/>
    <w:rsid w:val="0002206B"/>
    <w:rsid w:val="00027891"/>
    <w:rsid w:val="00037503"/>
    <w:rsid w:val="00042123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F1B48"/>
    <w:rsid w:val="00106274"/>
    <w:rsid w:val="00114D34"/>
    <w:rsid w:val="00115C2A"/>
    <w:rsid w:val="00116AEE"/>
    <w:rsid w:val="00125C6C"/>
    <w:rsid w:val="00127C76"/>
    <w:rsid w:val="00133672"/>
    <w:rsid w:val="00146EAF"/>
    <w:rsid w:val="00154AD7"/>
    <w:rsid w:val="00160361"/>
    <w:rsid w:val="001655F1"/>
    <w:rsid w:val="00173BC5"/>
    <w:rsid w:val="00187696"/>
    <w:rsid w:val="00195CAA"/>
    <w:rsid w:val="001A1380"/>
    <w:rsid w:val="001A7F80"/>
    <w:rsid w:val="001B440A"/>
    <w:rsid w:val="001C2AD8"/>
    <w:rsid w:val="001C3CCA"/>
    <w:rsid w:val="001D5C74"/>
    <w:rsid w:val="001D6BDD"/>
    <w:rsid w:val="001E2434"/>
    <w:rsid w:val="001E73C0"/>
    <w:rsid w:val="001F60B8"/>
    <w:rsid w:val="001F64A4"/>
    <w:rsid w:val="00200677"/>
    <w:rsid w:val="00202275"/>
    <w:rsid w:val="00211991"/>
    <w:rsid w:val="0021596E"/>
    <w:rsid w:val="00220E58"/>
    <w:rsid w:val="002506D9"/>
    <w:rsid w:val="00255709"/>
    <w:rsid w:val="0026636D"/>
    <w:rsid w:val="002706DD"/>
    <w:rsid w:val="00282996"/>
    <w:rsid w:val="002848F7"/>
    <w:rsid w:val="0029194F"/>
    <w:rsid w:val="002A07B6"/>
    <w:rsid w:val="002B3CE7"/>
    <w:rsid w:val="002B53DC"/>
    <w:rsid w:val="002C43F0"/>
    <w:rsid w:val="002D3031"/>
    <w:rsid w:val="002F1711"/>
    <w:rsid w:val="002F1716"/>
    <w:rsid w:val="002F47F9"/>
    <w:rsid w:val="002F4BC7"/>
    <w:rsid w:val="0030141E"/>
    <w:rsid w:val="003117D3"/>
    <w:rsid w:val="003137C1"/>
    <w:rsid w:val="003266C4"/>
    <w:rsid w:val="0033384A"/>
    <w:rsid w:val="00341400"/>
    <w:rsid w:val="0034230D"/>
    <w:rsid w:val="00342FDF"/>
    <w:rsid w:val="0038374B"/>
    <w:rsid w:val="00383810"/>
    <w:rsid w:val="00387413"/>
    <w:rsid w:val="00392F94"/>
    <w:rsid w:val="0039304B"/>
    <w:rsid w:val="003A3353"/>
    <w:rsid w:val="003B31C5"/>
    <w:rsid w:val="003C6217"/>
    <w:rsid w:val="003D091E"/>
    <w:rsid w:val="003D0C16"/>
    <w:rsid w:val="003D2312"/>
    <w:rsid w:val="003E3858"/>
    <w:rsid w:val="003E6DDC"/>
    <w:rsid w:val="003F0F74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960BF"/>
    <w:rsid w:val="004974A6"/>
    <w:rsid w:val="004B0A83"/>
    <w:rsid w:val="004B3B4D"/>
    <w:rsid w:val="004C073E"/>
    <w:rsid w:val="004C150F"/>
    <w:rsid w:val="004D0DE6"/>
    <w:rsid w:val="004D682D"/>
    <w:rsid w:val="004E1C88"/>
    <w:rsid w:val="004E6A6C"/>
    <w:rsid w:val="004F4A5F"/>
    <w:rsid w:val="00504B7A"/>
    <w:rsid w:val="00515EC2"/>
    <w:rsid w:val="005178B5"/>
    <w:rsid w:val="00524575"/>
    <w:rsid w:val="00532D25"/>
    <w:rsid w:val="00533080"/>
    <w:rsid w:val="00533837"/>
    <w:rsid w:val="00536BA9"/>
    <w:rsid w:val="00547603"/>
    <w:rsid w:val="00573314"/>
    <w:rsid w:val="005764BD"/>
    <w:rsid w:val="00577423"/>
    <w:rsid w:val="00592F01"/>
    <w:rsid w:val="005A0610"/>
    <w:rsid w:val="005B096D"/>
    <w:rsid w:val="005B3485"/>
    <w:rsid w:val="005C5821"/>
    <w:rsid w:val="00602A47"/>
    <w:rsid w:val="00605ABD"/>
    <w:rsid w:val="00607780"/>
    <w:rsid w:val="0062282D"/>
    <w:rsid w:val="00625DC8"/>
    <w:rsid w:val="00632DAC"/>
    <w:rsid w:val="006467EE"/>
    <w:rsid w:val="00655703"/>
    <w:rsid w:val="00662D25"/>
    <w:rsid w:val="00667C54"/>
    <w:rsid w:val="00683EC5"/>
    <w:rsid w:val="00685454"/>
    <w:rsid w:val="00685F0A"/>
    <w:rsid w:val="006873F7"/>
    <w:rsid w:val="00690DBC"/>
    <w:rsid w:val="0069570B"/>
    <w:rsid w:val="00696DD2"/>
    <w:rsid w:val="006C363B"/>
    <w:rsid w:val="006D6909"/>
    <w:rsid w:val="006E3909"/>
    <w:rsid w:val="006E6905"/>
    <w:rsid w:val="006E7758"/>
    <w:rsid w:val="00713F6E"/>
    <w:rsid w:val="007150B6"/>
    <w:rsid w:val="0073462B"/>
    <w:rsid w:val="00734924"/>
    <w:rsid w:val="007432EB"/>
    <w:rsid w:val="00761018"/>
    <w:rsid w:val="00763C28"/>
    <w:rsid w:val="00766E0A"/>
    <w:rsid w:val="00767DA5"/>
    <w:rsid w:val="00773330"/>
    <w:rsid w:val="0077628C"/>
    <w:rsid w:val="00777492"/>
    <w:rsid w:val="007870BD"/>
    <w:rsid w:val="00792A9F"/>
    <w:rsid w:val="0079610E"/>
    <w:rsid w:val="007A5522"/>
    <w:rsid w:val="007A582C"/>
    <w:rsid w:val="007B624F"/>
    <w:rsid w:val="007D3297"/>
    <w:rsid w:val="007D6660"/>
    <w:rsid w:val="007F3EF3"/>
    <w:rsid w:val="00805876"/>
    <w:rsid w:val="008133C0"/>
    <w:rsid w:val="008135E2"/>
    <w:rsid w:val="00817C64"/>
    <w:rsid w:val="008207B5"/>
    <w:rsid w:val="00820AD8"/>
    <w:rsid w:val="008221C3"/>
    <w:rsid w:val="0082285D"/>
    <w:rsid w:val="00826E68"/>
    <w:rsid w:val="00833BFB"/>
    <w:rsid w:val="0084079E"/>
    <w:rsid w:val="00850978"/>
    <w:rsid w:val="00851E96"/>
    <w:rsid w:val="0085281B"/>
    <w:rsid w:val="008739BE"/>
    <w:rsid w:val="008756CD"/>
    <w:rsid w:val="008C2C2F"/>
    <w:rsid w:val="008D6337"/>
    <w:rsid w:val="008E1B1A"/>
    <w:rsid w:val="008E354B"/>
    <w:rsid w:val="008E3777"/>
    <w:rsid w:val="008E60FA"/>
    <w:rsid w:val="00902DB3"/>
    <w:rsid w:val="00910536"/>
    <w:rsid w:val="009122A2"/>
    <w:rsid w:val="00922BC2"/>
    <w:rsid w:val="00923787"/>
    <w:rsid w:val="0092756C"/>
    <w:rsid w:val="009340C0"/>
    <w:rsid w:val="00937F82"/>
    <w:rsid w:val="00944337"/>
    <w:rsid w:val="0095634E"/>
    <w:rsid w:val="00961E67"/>
    <w:rsid w:val="00964B48"/>
    <w:rsid w:val="00974811"/>
    <w:rsid w:val="0097787D"/>
    <w:rsid w:val="009859C1"/>
    <w:rsid w:val="00986CC8"/>
    <w:rsid w:val="00991590"/>
    <w:rsid w:val="009A0C68"/>
    <w:rsid w:val="009D19C0"/>
    <w:rsid w:val="009D3E6A"/>
    <w:rsid w:val="009D7957"/>
    <w:rsid w:val="009D7BE5"/>
    <w:rsid w:val="009E22AE"/>
    <w:rsid w:val="009F3461"/>
    <w:rsid w:val="009F5CAD"/>
    <w:rsid w:val="00A023C7"/>
    <w:rsid w:val="00A1731A"/>
    <w:rsid w:val="00A209CC"/>
    <w:rsid w:val="00A33DA2"/>
    <w:rsid w:val="00A441C7"/>
    <w:rsid w:val="00A454E9"/>
    <w:rsid w:val="00A4622C"/>
    <w:rsid w:val="00A54D74"/>
    <w:rsid w:val="00A564AC"/>
    <w:rsid w:val="00A618B5"/>
    <w:rsid w:val="00A67AF1"/>
    <w:rsid w:val="00A761EB"/>
    <w:rsid w:val="00A83C3F"/>
    <w:rsid w:val="00A90897"/>
    <w:rsid w:val="00AA15BC"/>
    <w:rsid w:val="00AB2713"/>
    <w:rsid w:val="00AB4F7F"/>
    <w:rsid w:val="00AC7149"/>
    <w:rsid w:val="00AD2930"/>
    <w:rsid w:val="00AD6511"/>
    <w:rsid w:val="00AE7AA4"/>
    <w:rsid w:val="00AE7B79"/>
    <w:rsid w:val="00B01CC7"/>
    <w:rsid w:val="00B04214"/>
    <w:rsid w:val="00B11255"/>
    <w:rsid w:val="00B145D1"/>
    <w:rsid w:val="00B23BAF"/>
    <w:rsid w:val="00B30863"/>
    <w:rsid w:val="00B37B62"/>
    <w:rsid w:val="00B42CBE"/>
    <w:rsid w:val="00B54676"/>
    <w:rsid w:val="00B56903"/>
    <w:rsid w:val="00B61D08"/>
    <w:rsid w:val="00B64BB3"/>
    <w:rsid w:val="00B73FAD"/>
    <w:rsid w:val="00B76DB8"/>
    <w:rsid w:val="00B82226"/>
    <w:rsid w:val="00B959BD"/>
    <w:rsid w:val="00B971F6"/>
    <w:rsid w:val="00B9795D"/>
    <w:rsid w:val="00BA4363"/>
    <w:rsid w:val="00BA6693"/>
    <w:rsid w:val="00BB3D80"/>
    <w:rsid w:val="00BD278D"/>
    <w:rsid w:val="00BE205A"/>
    <w:rsid w:val="00BE41B5"/>
    <w:rsid w:val="00BE7252"/>
    <w:rsid w:val="00BF5574"/>
    <w:rsid w:val="00C00F99"/>
    <w:rsid w:val="00C017DD"/>
    <w:rsid w:val="00C05A79"/>
    <w:rsid w:val="00C06E53"/>
    <w:rsid w:val="00C175C5"/>
    <w:rsid w:val="00C2513B"/>
    <w:rsid w:val="00C26B86"/>
    <w:rsid w:val="00C274E6"/>
    <w:rsid w:val="00C35E32"/>
    <w:rsid w:val="00C376FF"/>
    <w:rsid w:val="00C4456E"/>
    <w:rsid w:val="00C51102"/>
    <w:rsid w:val="00C51CED"/>
    <w:rsid w:val="00C6732D"/>
    <w:rsid w:val="00C7464D"/>
    <w:rsid w:val="00C945D9"/>
    <w:rsid w:val="00C94915"/>
    <w:rsid w:val="00C95C80"/>
    <w:rsid w:val="00C964FA"/>
    <w:rsid w:val="00CB6337"/>
    <w:rsid w:val="00CB7AAC"/>
    <w:rsid w:val="00CC20D2"/>
    <w:rsid w:val="00CC4ADA"/>
    <w:rsid w:val="00CD1F02"/>
    <w:rsid w:val="00CD2252"/>
    <w:rsid w:val="00CD3A0C"/>
    <w:rsid w:val="00CD41A7"/>
    <w:rsid w:val="00CF01A1"/>
    <w:rsid w:val="00CF5100"/>
    <w:rsid w:val="00D10D92"/>
    <w:rsid w:val="00D20B23"/>
    <w:rsid w:val="00D4661D"/>
    <w:rsid w:val="00D600F6"/>
    <w:rsid w:val="00D712E9"/>
    <w:rsid w:val="00D7569A"/>
    <w:rsid w:val="00D8235D"/>
    <w:rsid w:val="00D84892"/>
    <w:rsid w:val="00D8520D"/>
    <w:rsid w:val="00D85D53"/>
    <w:rsid w:val="00D865F5"/>
    <w:rsid w:val="00D91DBE"/>
    <w:rsid w:val="00D95426"/>
    <w:rsid w:val="00DA15E9"/>
    <w:rsid w:val="00DA1FC9"/>
    <w:rsid w:val="00DA53C8"/>
    <w:rsid w:val="00DB5A44"/>
    <w:rsid w:val="00DB7AA2"/>
    <w:rsid w:val="00DC154F"/>
    <w:rsid w:val="00DC35DA"/>
    <w:rsid w:val="00DC41DE"/>
    <w:rsid w:val="00DF5AB7"/>
    <w:rsid w:val="00E01C8B"/>
    <w:rsid w:val="00E030C7"/>
    <w:rsid w:val="00E03FB4"/>
    <w:rsid w:val="00E136CF"/>
    <w:rsid w:val="00E20FEC"/>
    <w:rsid w:val="00E21FB6"/>
    <w:rsid w:val="00E26B67"/>
    <w:rsid w:val="00E345FC"/>
    <w:rsid w:val="00E40813"/>
    <w:rsid w:val="00E444B5"/>
    <w:rsid w:val="00E65302"/>
    <w:rsid w:val="00E7301C"/>
    <w:rsid w:val="00E7316C"/>
    <w:rsid w:val="00E81D0F"/>
    <w:rsid w:val="00E8303D"/>
    <w:rsid w:val="00E949F6"/>
    <w:rsid w:val="00E968E4"/>
    <w:rsid w:val="00EA6656"/>
    <w:rsid w:val="00EC6C43"/>
    <w:rsid w:val="00EC7C05"/>
    <w:rsid w:val="00ED7F59"/>
    <w:rsid w:val="00EE67AB"/>
    <w:rsid w:val="00F115DA"/>
    <w:rsid w:val="00F250F6"/>
    <w:rsid w:val="00F32C23"/>
    <w:rsid w:val="00F33BDF"/>
    <w:rsid w:val="00F414D3"/>
    <w:rsid w:val="00F5099C"/>
    <w:rsid w:val="00F600EA"/>
    <w:rsid w:val="00F633DD"/>
    <w:rsid w:val="00F6413B"/>
    <w:rsid w:val="00F668A3"/>
    <w:rsid w:val="00F80E64"/>
    <w:rsid w:val="00F97C36"/>
    <w:rsid w:val="00FA41A8"/>
    <w:rsid w:val="00FA474D"/>
    <w:rsid w:val="00FA5DAF"/>
    <w:rsid w:val="00FB16D2"/>
    <w:rsid w:val="00FB3567"/>
    <w:rsid w:val="00FB7A20"/>
    <w:rsid w:val="00FC52EF"/>
    <w:rsid w:val="00FC5A21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0E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4EDB-C7CB-4946-8C1A-CEFB4D1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Zanze</cp:lastModifiedBy>
  <cp:revision>5</cp:revision>
  <dcterms:created xsi:type="dcterms:W3CDTF">2020-04-10T12:48:00Z</dcterms:created>
  <dcterms:modified xsi:type="dcterms:W3CDTF">2020-04-10T12:49:00Z</dcterms:modified>
</cp:coreProperties>
</file>